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F" w:rsidRDefault="00837F11" w:rsidP="0085646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５次</w:t>
      </w:r>
      <w:r w:rsidR="00C41FC4">
        <w:rPr>
          <w:rFonts w:ascii="HG丸ｺﾞｼｯｸM-PRO" w:eastAsia="HG丸ｺﾞｼｯｸM-PRO" w:hAnsi="HG丸ｺﾞｼｯｸM-PRO" w:hint="eastAsia"/>
          <w:b/>
          <w:sz w:val="32"/>
          <w:szCs w:val="32"/>
        </w:rPr>
        <w:t>占冠村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総合計画</w:t>
      </w:r>
      <w:r w:rsidR="00C41FC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案）についての意見書</w:t>
      </w:r>
    </w:p>
    <w:p w:rsidR="000A18D5" w:rsidRDefault="000A18D5" w:rsidP="00895802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1A4F" w:rsidRPr="000A18D5" w:rsidRDefault="002315F6" w:rsidP="000A18D5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（宛先）</w:t>
      </w:r>
      <w:r w:rsidR="004F5C28">
        <w:rPr>
          <w:rFonts w:ascii="HG丸ｺﾞｼｯｸM-PRO" w:eastAsia="HG丸ｺﾞｼｯｸM-PRO" w:hAnsi="HG丸ｺﾞｼｯｸM-PRO" w:hint="eastAsia"/>
          <w:b/>
          <w:sz w:val="22"/>
        </w:rPr>
        <w:t>占冠村</w:t>
      </w:r>
      <w:r w:rsidR="00837F1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bookmarkStart w:id="0" w:name="_GoBack"/>
      <w:bookmarkEnd w:id="0"/>
      <w:r w:rsidR="004F5C28">
        <w:rPr>
          <w:rFonts w:ascii="HG丸ｺﾞｼｯｸM-PRO" w:eastAsia="HG丸ｺﾞｼｯｸM-PRO" w:hAnsi="HG丸ｺﾞｼｯｸM-PRO" w:hint="eastAsia"/>
          <w:b/>
          <w:sz w:val="22"/>
        </w:rPr>
        <w:t>企画商工課</w:t>
      </w:r>
      <w:r w:rsidR="0037223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F5C28">
        <w:rPr>
          <w:rFonts w:ascii="HG丸ｺﾞｼｯｸM-PRO" w:eastAsia="HG丸ｺﾞｼｯｸM-PRO" w:hAnsi="HG丸ｺﾞｼｯｸM-PRO" w:hint="eastAsia"/>
          <w:b/>
          <w:sz w:val="22"/>
        </w:rPr>
        <w:t>企画担当（FAX0167-56-2184）</w:t>
      </w: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6918"/>
      </w:tblGrid>
      <w:tr w:rsidR="00FD0F23" w:rsidTr="0023151E">
        <w:trPr>
          <w:trHeight w:val="882"/>
        </w:trPr>
        <w:tc>
          <w:tcPr>
            <w:tcW w:w="28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F23" w:rsidRPr="005B20AE" w:rsidRDefault="00FD0F23" w:rsidP="0092198F">
            <w:pPr>
              <w:ind w:left="-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9219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9219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須）</w:t>
            </w:r>
          </w:p>
        </w:tc>
        <w:tc>
          <w:tcPr>
            <w:tcW w:w="6918" w:type="dxa"/>
            <w:tcBorders>
              <w:left w:val="single" w:sz="4" w:space="0" w:color="auto"/>
              <w:right w:val="single" w:sz="12" w:space="0" w:color="auto"/>
            </w:tcBorders>
          </w:tcPr>
          <w:p w:rsidR="00FD0F23" w:rsidRPr="005B20AE" w:rsidRDefault="00FD0F23" w:rsidP="00FD0F23">
            <w:pPr>
              <w:ind w:left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</w:t>
            </w:r>
            <w:r w:rsid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　　　</w:t>
            </w:r>
          </w:p>
          <w:p w:rsidR="00FD0F23" w:rsidRPr="005B20AE" w:rsidRDefault="00D93698" w:rsidP="00137FD7">
            <w:pPr>
              <w:ind w:left="-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字</w:t>
            </w:r>
          </w:p>
        </w:tc>
      </w:tr>
      <w:tr w:rsidR="0092198F" w:rsidTr="0023151E">
        <w:trPr>
          <w:trHeight w:val="882"/>
        </w:trPr>
        <w:tc>
          <w:tcPr>
            <w:tcW w:w="28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198F" w:rsidRPr="005B20AE" w:rsidRDefault="0092198F" w:rsidP="0092198F">
            <w:pPr>
              <w:ind w:left="-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（必須）</w:t>
            </w:r>
          </w:p>
        </w:tc>
        <w:tc>
          <w:tcPr>
            <w:tcW w:w="6918" w:type="dxa"/>
            <w:tcBorders>
              <w:left w:val="single" w:sz="4" w:space="0" w:color="auto"/>
              <w:right w:val="single" w:sz="12" w:space="0" w:color="auto"/>
            </w:tcBorders>
          </w:tcPr>
          <w:p w:rsidR="0092198F" w:rsidRPr="005B20AE" w:rsidRDefault="0092198F" w:rsidP="00C757AD">
            <w:pPr>
              <w:ind w:left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2198F" w:rsidRPr="005B20AE" w:rsidRDefault="0092198F" w:rsidP="00C757AD">
            <w:pPr>
              <w:ind w:left="-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198F" w:rsidTr="0023151E">
        <w:trPr>
          <w:trHeight w:val="882"/>
        </w:trPr>
        <w:tc>
          <w:tcPr>
            <w:tcW w:w="28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198F" w:rsidRPr="005B20AE" w:rsidRDefault="0092198F" w:rsidP="00C757AD">
            <w:pPr>
              <w:ind w:left="-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必須）</w:t>
            </w:r>
          </w:p>
        </w:tc>
        <w:tc>
          <w:tcPr>
            <w:tcW w:w="6918" w:type="dxa"/>
            <w:tcBorders>
              <w:left w:val="single" w:sz="4" w:space="0" w:color="auto"/>
              <w:right w:val="single" w:sz="12" w:space="0" w:color="auto"/>
            </w:tcBorders>
          </w:tcPr>
          <w:p w:rsidR="0092198F" w:rsidRPr="005B20AE" w:rsidRDefault="0092198F" w:rsidP="00C757AD">
            <w:pPr>
              <w:ind w:left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20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2198F" w:rsidRPr="005B20AE" w:rsidRDefault="0092198F" w:rsidP="00C757AD">
            <w:pPr>
              <w:ind w:left="-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Pr="00571B9E" w:rsidRDefault="00FD0F23" w:rsidP="00FD0F23">
            <w:pPr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92198F" w:rsidTr="00C757AD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198F" w:rsidRDefault="0092198F" w:rsidP="00C757AD">
            <w:pPr>
              <w:ind w:left="-36"/>
              <w:rPr>
                <w:sz w:val="24"/>
                <w:szCs w:val="24"/>
              </w:rPr>
            </w:pPr>
          </w:p>
        </w:tc>
      </w:tr>
      <w:tr w:rsidR="0092198F" w:rsidTr="00C757AD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198F" w:rsidRDefault="0092198F" w:rsidP="00C757AD">
            <w:pPr>
              <w:ind w:left="-36"/>
              <w:rPr>
                <w:sz w:val="24"/>
                <w:szCs w:val="24"/>
              </w:rPr>
            </w:pPr>
          </w:p>
        </w:tc>
      </w:tr>
      <w:tr w:rsidR="0092198F" w:rsidTr="00C757AD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198F" w:rsidRDefault="0092198F" w:rsidP="00C757AD">
            <w:pPr>
              <w:ind w:left="-36"/>
              <w:rPr>
                <w:sz w:val="24"/>
                <w:szCs w:val="24"/>
              </w:rPr>
            </w:pPr>
          </w:p>
        </w:tc>
      </w:tr>
      <w:tr w:rsidR="0092198F" w:rsidTr="00C757AD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198F" w:rsidRDefault="0092198F" w:rsidP="00C757AD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  <w:tr w:rsidR="00FD0F23" w:rsidTr="00D6272B">
        <w:trPr>
          <w:trHeight w:val="607"/>
        </w:trPr>
        <w:tc>
          <w:tcPr>
            <w:tcW w:w="974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F23" w:rsidRDefault="00FD0F23" w:rsidP="00137FD7">
            <w:pPr>
              <w:ind w:left="-36"/>
              <w:rPr>
                <w:sz w:val="24"/>
                <w:szCs w:val="24"/>
              </w:rPr>
            </w:pPr>
          </w:p>
        </w:tc>
      </w:tr>
    </w:tbl>
    <w:p w:rsidR="00137FD7" w:rsidRPr="00137FD7" w:rsidRDefault="00137FD7" w:rsidP="00C41A4F">
      <w:pPr>
        <w:rPr>
          <w:sz w:val="24"/>
          <w:szCs w:val="24"/>
        </w:rPr>
      </w:pPr>
    </w:p>
    <w:sectPr w:rsidR="00137FD7" w:rsidRPr="00137FD7" w:rsidSect="003A63B1">
      <w:pgSz w:w="11906" w:h="16838" w:code="9"/>
      <w:pgMar w:top="198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83" w:rsidRDefault="00AF1683" w:rsidP="00C41A4F">
      <w:r>
        <w:separator/>
      </w:r>
    </w:p>
  </w:endnote>
  <w:endnote w:type="continuationSeparator" w:id="0">
    <w:p w:rsidR="00AF1683" w:rsidRDefault="00AF1683" w:rsidP="00C4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83" w:rsidRDefault="00AF1683" w:rsidP="00C41A4F">
      <w:r>
        <w:separator/>
      </w:r>
    </w:p>
  </w:footnote>
  <w:footnote w:type="continuationSeparator" w:id="0">
    <w:p w:rsidR="00AF1683" w:rsidRDefault="00AF1683" w:rsidP="00C4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52EC6"/>
    <w:multiLevelType w:val="hybridMultilevel"/>
    <w:tmpl w:val="116A83A0"/>
    <w:lvl w:ilvl="0" w:tplc="B1BCE992">
      <w:numFmt w:val="bullet"/>
      <w:lvlText w:val="□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7"/>
    <w:rsid w:val="00024F1A"/>
    <w:rsid w:val="00034C31"/>
    <w:rsid w:val="00054B49"/>
    <w:rsid w:val="00095802"/>
    <w:rsid w:val="000A18D5"/>
    <w:rsid w:val="000B269A"/>
    <w:rsid w:val="000B51F7"/>
    <w:rsid w:val="000E5F95"/>
    <w:rsid w:val="00137FD7"/>
    <w:rsid w:val="001C6894"/>
    <w:rsid w:val="00207C87"/>
    <w:rsid w:val="0023151E"/>
    <w:rsid w:val="002315F6"/>
    <w:rsid w:val="00262236"/>
    <w:rsid w:val="002E3DEF"/>
    <w:rsid w:val="00372238"/>
    <w:rsid w:val="003A63B1"/>
    <w:rsid w:val="003E053E"/>
    <w:rsid w:val="00414BF5"/>
    <w:rsid w:val="004F2E0A"/>
    <w:rsid w:val="004F5C28"/>
    <w:rsid w:val="00514D88"/>
    <w:rsid w:val="00571B9E"/>
    <w:rsid w:val="005B20AE"/>
    <w:rsid w:val="005B6D84"/>
    <w:rsid w:val="006270F2"/>
    <w:rsid w:val="0069136B"/>
    <w:rsid w:val="00784CC2"/>
    <w:rsid w:val="00837F11"/>
    <w:rsid w:val="0085646C"/>
    <w:rsid w:val="00895802"/>
    <w:rsid w:val="008F4A6E"/>
    <w:rsid w:val="0092198F"/>
    <w:rsid w:val="00927E67"/>
    <w:rsid w:val="00935962"/>
    <w:rsid w:val="00A224E9"/>
    <w:rsid w:val="00A41275"/>
    <w:rsid w:val="00AA1B85"/>
    <w:rsid w:val="00AF1683"/>
    <w:rsid w:val="00C41A4F"/>
    <w:rsid w:val="00C41FC4"/>
    <w:rsid w:val="00C53535"/>
    <w:rsid w:val="00CA3FB1"/>
    <w:rsid w:val="00CF45AA"/>
    <w:rsid w:val="00D5648C"/>
    <w:rsid w:val="00D6272B"/>
    <w:rsid w:val="00D93698"/>
    <w:rsid w:val="00DA4671"/>
    <w:rsid w:val="00E9361F"/>
    <w:rsid w:val="00ED57C0"/>
    <w:rsid w:val="00F15BAB"/>
    <w:rsid w:val="00F35AE2"/>
    <w:rsid w:val="00F47A09"/>
    <w:rsid w:val="00F509E1"/>
    <w:rsid w:val="00FD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81E90-82FE-4E51-B49C-07041C6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F9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E5F9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1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1A4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41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1A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E16A-0310-4B52-89CE-8123B8A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用紙</vt:lpstr>
      <vt:lpstr>意見記入用紙</vt:lpstr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用紙</dc:title>
  <dc:subject/>
  <dc:creator>江別市</dc:creator>
  <cp:keywords/>
  <cp:lastModifiedBy>佐々木　智猛</cp:lastModifiedBy>
  <cp:revision>14</cp:revision>
  <cp:lastPrinted>2016-12-28T00:45:00Z</cp:lastPrinted>
  <dcterms:created xsi:type="dcterms:W3CDTF">2016-12-21T06:48:00Z</dcterms:created>
  <dcterms:modified xsi:type="dcterms:W3CDTF">2019-02-12T00:11:00Z</dcterms:modified>
</cp:coreProperties>
</file>